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FA" w:rsidRDefault="00804AFA" w:rsidP="0054482D">
      <w:pPr>
        <w:spacing w:after="0"/>
        <w:rPr>
          <w:b/>
          <w:sz w:val="28"/>
          <w:szCs w:val="28"/>
        </w:rPr>
      </w:pPr>
    </w:p>
    <w:p w:rsidR="0054482D" w:rsidRPr="00950B7F" w:rsidRDefault="00E82735" w:rsidP="0054482D">
      <w:pPr>
        <w:spacing w:after="0"/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D167657" wp14:editId="71C6CE08">
                <wp:simplePos x="0" y="0"/>
                <wp:positionH relativeFrom="character">
                  <wp:posOffset>24130</wp:posOffset>
                </wp:positionH>
                <wp:positionV relativeFrom="line">
                  <wp:posOffset>-271145</wp:posOffset>
                </wp:positionV>
                <wp:extent cx="6038850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5996" y="21287"/>
                    <wp:lineTo x="5996" y="20035"/>
                    <wp:lineTo x="21532" y="17843"/>
                    <wp:lineTo x="21532" y="0"/>
                    <wp:lineTo x="0" y="0"/>
                  </wp:wrapPolygon>
                </wp:wrapTight>
                <wp:docPr id="4" name="Lerre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kstSylinder 4"/>
                        <wps:cNvSpPr txBox="1">
                          <a:spLocks noChangeArrowheads="1"/>
                        </wps:cNvSpPr>
                        <wps:spPr bwMode="auto">
                          <a:xfrm>
                            <a:off x="2460301" y="88921"/>
                            <a:ext cx="1920656" cy="10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FC2" w:rsidRPr="00F15033" w:rsidRDefault="00993FC2" w:rsidP="00F15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</w:pPr>
                              <w:r w:rsidRPr="00F15033"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  <w:t xml:space="preserve">Langesund </w:t>
                              </w:r>
                            </w:p>
                            <w:p w:rsidR="00993FC2" w:rsidRPr="00F15033" w:rsidRDefault="00993FC2" w:rsidP="00F15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</w:pPr>
                              <w:r w:rsidRPr="00F15033"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  <w:t>Rotaryklu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e 5" descr="Dok00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182" y="0"/>
                            <a:ext cx="1372143" cy="1090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393" cy="1314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erret 2" o:spid="_x0000_s1026" editas="canvas" style="position:absolute;margin-left:1.9pt;margin-top:-21.35pt;width:475.5pt;height:103.5pt;z-index:251658240;mso-position-horizontal-relative:char;mso-position-vertical-relative:line" coordsize="60388,13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+/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13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4" o:spid="_x0000_s1028" type="#_x0000_t202" style="position:absolute;left:24603;top:889;width:19206;height:10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93FC2" w:rsidRPr="00F15033" w:rsidRDefault="00993FC2" w:rsidP="00F15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</w:pPr>
                        <w:r w:rsidRPr="00F15033"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  <w:t xml:space="preserve">Langesund </w:t>
                        </w:r>
                      </w:p>
                      <w:p w:rsidR="00993FC2" w:rsidRPr="00F15033" w:rsidRDefault="00993FC2" w:rsidP="00F15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</w:pPr>
                        <w:r w:rsidRPr="00F15033"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  <w:t>Rotaryklubb</w:t>
                        </w:r>
                      </w:p>
                    </w:txbxContent>
                  </v:textbox>
                </v:shape>
                <v:shape id="Bilde 5" o:spid="_x0000_s1029" type="#_x0000_t75" alt="Dok005.jpg" style="position:absolute;left:46571;width:13722;height:10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/7BnDAAAA2gAAAA8AAABkcnMvZG93bnJldi54bWxEj0uLwkAQhO/C/oehF7zpZKOIREdZZAPi&#10;RXzAXnsznYeb6QmZ0cR/7wiCx6KqvqKW697U4katqywr+BpHIIgzqysuFJxP6WgOwnlkjbVlUnAn&#10;B+vVx2CJibYdH+h29IUIEHYJKii9bxIpXVaSQTe2DXHwctsa9EG2hdQtdgFuahlH0UwarDgslNjQ&#10;pqTs/3g1CnCT7w9x/DtLd3n6N9122f3nMldq+Nl/L0B46v07/GpvtYIJPK+E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/sGcMAAADaAAAADwAAAAAAAAAAAAAAAACf&#10;AgAAZHJzL2Rvd25yZXYueG1sUEsFBgAAAAAEAAQA9wAAAI8DAAAAAA==&#10;">
                  <v:imagedata r:id="rId11" o:title="Dok005"/>
                  <v:path arrowok="t"/>
                </v:shape>
                <v:shape id="Bilde 5" o:spid="_x0000_s1030" type="#_x0000_t75" style="position:absolute;width:16623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5Nk+/AAAA2gAAAA8AAABkcnMvZG93bnJldi54bWxEj0GLwjAUhO+C/yE8wZtNFa1L1ygiil51&#10;1z0/mrdtsXkJTbT1328WBI/DzHzDrDa9acSDWl9bVjBNUhDEhdU1lwq+vw6TDxA+IGtsLJOCJ3nY&#10;rIeDFebadnymxyWUIkLY56igCsHlUvqiIoM+sY44er+2NRiibEupW+wi3DRylqaZNFhzXKjQ0a6i&#10;4na5GwV0/LHXeY+mybrbebpfLjJ3ckqNR/32E0SgPrzDr/ZJK1jA/5V4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eTZPvwAAANoAAAAPAAAAAAAAAAAAAAAAAJ8CAABk&#10;cnMvZG93bnJldi54bWxQSwUGAAAAAAQABAD3AAAAiwMAAAAA&#10;">
                  <v:imagedata r:id="rId12" o:title=""/>
                  <v:path arrowok="t"/>
                </v:shape>
                <w10:wrap type="tight" anchory="line"/>
              </v:group>
            </w:pict>
          </mc:Fallback>
        </mc:AlternateContent>
      </w:r>
    </w:p>
    <w:p w:rsidR="008C1A34" w:rsidRDefault="00804AFA" w:rsidP="00F26B9D">
      <w:pPr>
        <w:rPr>
          <w:sz w:val="24"/>
          <w:szCs w:val="24"/>
        </w:rPr>
      </w:pPr>
      <w:r>
        <w:rPr>
          <w:b/>
          <w:sz w:val="28"/>
          <w:szCs w:val="28"/>
        </w:rPr>
        <w:t>R</w:t>
      </w:r>
      <w:r w:rsidRPr="00E36EC9">
        <w:rPr>
          <w:b/>
          <w:sz w:val="28"/>
          <w:szCs w:val="28"/>
        </w:rPr>
        <w:t xml:space="preserve">eferat fra </w:t>
      </w:r>
      <w:r w:rsidR="00117489">
        <w:rPr>
          <w:b/>
          <w:sz w:val="28"/>
          <w:szCs w:val="28"/>
        </w:rPr>
        <w:t xml:space="preserve">møte i </w:t>
      </w:r>
      <w:r w:rsidR="005E3CBF">
        <w:rPr>
          <w:b/>
          <w:sz w:val="28"/>
          <w:szCs w:val="28"/>
        </w:rPr>
        <w:t>Medlemskomiteen 28.08 2019</w:t>
      </w:r>
      <w:r w:rsidR="00117489">
        <w:rPr>
          <w:b/>
          <w:sz w:val="28"/>
          <w:szCs w:val="28"/>
        </w:rPr>
        <w:t>.</w:t>
      </w:r>
    </w:p>
    <w:p w:rsidR="005E3CBF" w:rsidRDefault="005E3CBF" w:rsidP="00804AFA">
      <w:pPr>
        <w:rPr>
          <w:sz w:val="24"/>
          <w:szCs w:val="24"/>
        </w:rPr>
      </w:pPr>
      <w:r>
        <w:rPr>
          <w:sz w:val="24"/>
          <w:szCs w:val="24"/>
        </w:rPr>
        <w:t xml:space="preserve">Til stede: Hilde </w:t>
      </w:r>
      <w:proofErr w:type="spellStart"/>
      <w:r>
        <w:rPr>
          <w:sz w:val="24"/>
          <w:szCs w:val="24"/>
        </w:rPr>
        <w:t>Petrikke</w:t>
      </w:r>
      <w:proofErr w:type="spellEnd"/>
      <w:r>
        <w:rPr>
          <w:sz w:val="24"/>
          <w:szCs w:val="24"/>
        </w:rPr>
        <w:t xml:space="preserve"> Østlie, Turid Isnes, Kari Killi, Yngvar Lohne, Steinar Skilhagen</w:t>
      </w:r>
    </w:p>
    <w:p w:rsidR="005E3CBF" w:rsidRDefault="005E3CBF" w:rsidP="00804AFA">
      <w:pPr>
        <w:rPr>
          <w:sz w:val="24"/>
          <w:szCs w:val="24"/>
        </w:rPr>
      </w:pPr>
      <w:r>
        <w:rPr>
          <w:sz w:val="24"/>
          <w:szCs w:val="24"/>
        </w:rPr>
        <w:t xml:space="preserve">Hensikten med møtet var å begynne arbeidet med å planlegge hvordan komiteen skal arbeide i dette </w:t>
      </w:r>
      <w:proofErr w:type="spellStart"/>
      <w:r>
        <w:rPr>
          <w:sz w:val="24"/>
          <w:szCs w:val="24"/>
        </w:rPr>
        <w:t>Rotaryåret</w:t>
      </w:r>
      <w:proofErr w:type="spellEnd"/>
      <w:r>
        <w:rPr>
          <w:sz w:val="24"/>
          <w:szCs w:val="24"/>
        </w:rPr>
        <w:t xml:space="preserve"> og å forberede presentasjon av planene på medlemsmøte 18.09.</w:t>
      </w:r>
    </w:p>
    <w:p w:rsidR="005E3CBF" w:rsidRDefault="005E3CBF" w:rsidP="00804AFA">
      <w:pPr>
        <w:rPr>
          <w:sz w:val="24"/>
          <w:szCs w:val="24"/>
        </w:rPr>
      </w:pPr>
      <w:r>
        <w:rPr>
          <w:sz w:val="24"/>
          <w:szCs w:val="24"/>
        </w:rPr>
        <w:t>1. Hva har vi å forholde oss til</w:t>
      </w:r>
    </w:p>
    <w:p w:rsidR="005E3CBF" w:rsidRDefault="005E3CBF" w:rsidP="005E3CBF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angtidsplan 2017 -2020 (Hadde ikke tilgang til nyere planer på nettet)</w:t>
      </w:r>
    </w:p>
    <w:p w:rsidR="005E3CBF" w:rsidRDefault="005E3CBF" w:rsidP="005E3CBF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ekruttere medlemmer fra nye yrker og få god aldersspredning. </w:t>
      </w:r>
    </w:p>
    <w:p w:rsidR="005E3CBF" w:rsidRDefault="0095636E" w:rsidP="005E3CBF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tøtte arbeidet med Etablering av </w:t>
      </w:r>
      <w:proofErr w:type="spellStart"/>
      <w:r>
        <w:rPr>
          <w:sz w:val="24"/>
          <w:szCs w:val="24"/>
        </w:rPr>
        <w:t>Rotaractklubb</w:t>
      </w:r>
      <w:proofErr w:type="spellEnd"/>
    </w:p>
    <w:p w:rsidR="0095636E" w:rsidRPr="0095636E" w:rsidRDefault="0095636E" w:rsidP="005E3CBF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Vi vil arbeide for første punkt, og avventer tilbakemelding på om </w:t>
      </w:r>
      <w:proofErr w:type="spellStart"/>
      <w:r>
        <w:rPr>
          <w:i/>
          <w:sz w:val="24"/>
          <w:szCs w:val="24"/>
        </w:rPr>
        <w:t>Rotaractklubb</w:t>
      </w:r>
      <w:proofErr w:type="spellEnd"/>
      <w:r>
        <w:rPr>
          <w:i/>
          <w:sz w:val="24"/>
          <w:szCs w:val="24"/>
        </w:rPr>
        <w:t xml:space="preserve"> er aktuelt.</w:t>
      </w:r>
    </w:p>
    <w:p w:rsidR="0095636E" w:rsidRDefault="0095636E" w:rsidP="0095636E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esidentens tanker om våre oppgaver</w:t>
      </w:r>
    </w:p>
    <w:p w:rsidR="0095636E" w:rsidRDefault="0095636E" w:rsidP="0095636E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kruttering, yrkesfordeling, mangfold, opplæring, kameratskap</w:t>
      </w:r>
    </w:p>
    <w:p w:rsidR="0095636E" w:rsidRPr="0095636E" w:rsidRDefault="0095636E" w:rsidP="0095636E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i/>
          <w:sz w:val="24"/>
          <w:szCs w:val="24"/>
        </w:rPr>
        <w:t>Stemmer godt med langtidsplanen og vil bli fulgt etter beste evne</w:t>
      </w:r>
    </w:p>
    <w:p w:rsidR="0095636E" w:rsidRDefault="0095636E" w:rsidP="0095636E">
      <w:pPr>
        <w:pStyle w:val="Listeavsnit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idligere forsøk på vervinger</w:t>
      </w:r>
    </w:p>
    <w:p w:rsidR="0095636E" w:rsidRDefault="0095636E" w:rsidP="0095636E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ikk gjennom tidligere Excel ark med navn og status for verving</w:t>
      </w:r>
    </w:p>
    <w:p w:rsidR="0095636E" w:rsidRPr="0095636E" w:rsidRDefault="0095636E" w:rsidP="0095636E">
      <w:pPr>
        <w:pStyle w:val="Listeavsnitt"/>
        <w:numPr>
          <w:ilvl w:val="1"/>
          <w:numId w:val="26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Arket, som inneholder en mengde navn, vil bli sendt til komiteen (Steinar). </w:t>
      </w:r>
      <w:proofErr w:type="gramStart"/>
      <w:r>
        <w:rPr>
          <w:i/>
          <w:sz w:val="24"/>
          <w:szCs w:val="24"/>
        </w:rPr>
        <w:t>Hilde og Turid går igjennom og oppdaterer det.</w:t>
      </w:r>
      <w:proofErr w:type="gramEnd"/>
      <w:r>
        <w:rPr>
          <w:i/>
          <w:sz w:val="24"/>
          <w:szCs w:val="24"/>
        </w:rPr>
        <w:t xml:space="preserve"> Vil </w:t>
      </w:r>
      <w:r w:rsidR="004460C3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li komplettert med de senere års forsøk på vervinger (Steinar).</w:t>
      </w:r>
    </w:p>
    <w:p w:rsidR="0095636E" w:rsidRDefault="00201EEB" w:rsidP="00201EEB">
      <w:pPr>
        <w:pStyle w:val="Listeavsnitt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tarys</w:t>
      </w:r>
      <w:proofErr w:type="spellEnd"/>
      <w:r>
        <w:rPr>
          <w:sz w:val="24"/>
          <w:szCs w:val="24"/>
        </w:rPr>
        <w:t xml:space="preserve"> eget system for oppfølging av vervinger.</w:t>
      </w:r>
    </w:p>
    <w:p w:rsidR="00201EEB" w:rsidRDefault="00201EEB" w:rsidP="00201EEB">
      <w:pPr>
        <w:pStyle w:val="Listeavsnitt"/>
        <w:numPr>
          <w:ilvl w:val="1"/>
          <w:numId w:val="26"/>
        </w:numPr>
        <w:rPr>
          <w:i/>
          <w:sz w:val="24"/>
          <w:szCs w:val="24"/>
        </w:rPr>
      </w:pPr>
      <w:r w:rsidRPr="00201EEB">
        <w:rPr>
          <w:i/>
          <w:sz w:val="24"/>
          <w:szCs w:val="24"/>
        </w:rPr>
        <w:t>Anses mindre egnet enn vårt eget system</w:t>
      </w:r>
    </w:p>
    <w:p w:rsidR="00201EEB" w:rsidRPr="00201EEB" w:rsidRDefault="00201EEB" w:rsidP="00201EEB">
      <w:pPr>
        <w:pStyle w:val="Listeavsnitt"/>
        <w:numPr>
          <w:ilvl w:val="0"/>
          <w:numId w:val="2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Innspill fra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International</w:t>
      </w:r>
    </w:p>
    <w:p w:rsidR="00201EEB" w:rsidRPr="00201EEB" w:rsidRDefault="00201EEB" w:rsidP="00201EEB">
      <w:pPr>
        <w:pStyle w:val="Listeavsnitt"/>
        <w:numPr>
          <w:ilvl w:val="1"/>
          <w:numId w:val="26"/>
        </w:numPr>
        <w:rPr>
          <w:i/>
          <w:sz w:val="24"/>
          <w:szCs w:val="24"/>
        </w:rPr>
      </w:pPr>
      <w:r>
        <w:rPr>
          <w:sz w:val="24"/>
          <w:szCs w:val="24"/>
        </w:rPr>
        <w:t>Stemmer godt med det vi for øvrig forsøker å få til</w:t>
      </w:r>
    </w:p>
    <w:p w:rsidR="00201EEB" w:rsidRDefault="00201EEB" w:rsidP="00201EEB">
      <w:pPr>
        <w:pStyle w:val="Listeavsnitt"/>
        <w:numPr>
          <w:ilvl w:val="1"/>
          <w:numId w:val="2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nser det vanskelig å få med representanter fra våre nye landsmenn. Foreslår at Serviceprosjektkomiteen kan lage et familiearrangement hvor vi eventuelt kan komme i kontakt med aktuelle personer.</w:t>
      </w:r>
    </w:p>
    <w:p w:rsidR="00201EEB" w:rsidRDefault="00201EEB" w:rsidP="00201EEB">
      <w:pPr>
        <w:pStyle w:val="Listeavsnitt"/>
        <w:numPr>
          <w:ilvl w:val="1"/>
          <w:numId w:val="2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kludere familiene ved at disse inviteres til julemøtet på </w:t>
      </w:r>
      <w:proofErr w:type="spellStart"/>
      <w:r>
        <w:rPr>
          <w:i/>
          <w:sz w:val="24"/>
          <w:szCs w:val="24"/>
        </w:rPr>
        <w:t>Croftholmen</w:t>
      </w:r>
      <w:proofErr w:type="spellEnd"/>
      <w:r>
        <w:rPr>
          <w:i/>
          <w:sz w:val="24"/>
          <w:szCs w:val="24"/>
        </w:rPr>
        <w:t>.</w:t>
      </w:r>
    </w:p>
    <w:p w:rsidR="00201EEB" w:rsidRDefault="00201EEB" w:rsidP="00201EEB">
      <w:pPr>
        <w:rPr>
          <w:sz w:val="24"/>
          <w:szCs w:val="24"/>
        </w:rPr>
      </w:pPr>
      <w:r>
        <w:rPr>
          <w:sz w:val="24"/>
          <w:szCs w:val="24"/>
        </w:rPr>
        <w:t>2. Aktuelle kandidater pr i dag.</w:t>
      </w:r>
    </w:p>
    <w:p w:rsidR="00201EEB" w:rsidRDefault="00201EEB" w:rsidP="00201EEB">
      <w:pPr>
        <w:pStyle w:val="Listeavsnitt"/>
        <w:numPr>
          <w:ilvl w:val="0"/>
          <w:numId w:val="27"/>
        </w:numPr>
        <w:rPr>
          <w:i/>
          <w:sz w:val="24"/>
          <w:szCs w:val="24"/>
        </w:rPr>
      </w:pPr>
      <w:r w:rsidRPr="00201EEB">
        <w:rPr>
          <w:i/>
          <w:sz w:val="24"/>
          <w:szCs w:val="24"/>
        </w:rPr>
        <w:t xml:space="preserve">Kari presenterte noen </w:t>
      </w:r>
      <w:r>
        <w:rPr>
          <w:i/>
          <w:sz w:val="24"/>
          <w:szCs w:val="24"/>
        </w:rPr>
        <w:t xml:space="preserve">nye </w:t>
      </w:r>
      <w:r w:rsidRPr="00201EEB">
        <w:rPr>
          <w:i/>
          <w:sz w:val="24"/>
          <w:szCs w:val="24"/>
        </w:rPr>
        <w:t>navn og kommer tilbake med mer informasjon.</w:t>
      </w:r>
    </w:p>
    <w:p w:rsidR="00201EEB" w:rsidRDefault="00201EEB" w:rsidP="00201EEB">
      <w:pPr>
        <w:pStyle w:val="Listeavsnitt"/>
        <w:numPr>
          <w:ilvl w:val="0"/>
          <w:numId w:val="2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teinar sjekker status fra forrige medlemskomite.</w:t>
      </w:r>
    </w:p>
    <w:p w:rsidR="00201EEB" w:rsidRDefault="00201EEB" w:rsidP="00201EEB">
      <w:pPr>
        <w:rPr>
          <w:sz w:val="24"/>
          <w:szCs w:val="24"/>
        </w:rPr>
      </w:pPr>
      <w:r>
        <w:rPr>
          <w:sz w:val="24"/>
          <w:szCs w:val="24"/>
        </w:rPr>
        <w:t>3. Mitt yrke på 5 minutter.</w:t>
      </w:r>
    </w:p>
    <w:p w:rsidR="00201EEB" w:rsidRDefault="00201EEB" w:rsidP="00201EEB">
      <w:pPr>
        <w:pStyle w:val="Listeavsnitt"/>
        <w:numPr>
          <w:ilvl w:val="0"/>
          <w:numId w:val="28"/>
        </w:numPr>
        <w:rPr>
          <w:i/>
          <w:sz w:val="24"/>
          <w:szCs w:val="24"/>
        </w:rPr>
      </w:pPr>
      <w:r w:rsidRPr="00201EEB">
        <w:rPr>
          <w:i/>
          <w:sz w:val="24"/>
          <w:szCs w:val="24"/>
        </w:rPr>
        <w:t xml:space="preserve">Følgende ble avtalt: Steinar 4.9, Turid 11.9, Kari 18.9, Hilde </w:t>
      </w:r>
      <w:proofErr w:type="spellStart"/>
      <w:r w:rsidRPr="00201EEB">
        <w:rPr>
          <w:i/>
          <w:sz w:val="24"/>
          <w:szCs w:val="24"/>
        </w:rPr>
        <w:t>Petrikke</w:t>
      </w:r>
      <w:proofErr w:type="spellEnd"/>
      <w:r w:rsidRPr="00201EEB">
        <w:rPr>
          <w:i/>
          <w:sz w:val="24"/>
          <w:szCs w:val="24"/>
        </w:rPr>
        <w:t xml:space="preserve"> 2.10.</w:t>
      </w:r>
    </w:p>
    <w:p w:rsidR="00201EEB" w:rsidRDefault="00201EEB" w:rsidP="00201EEB">
      <w:pPr>
        <w:pStyle w:val="Listeavsnitt"/>
        <w:numPr>
          <w:ilvl w:val="0"/>
          <w:numId w:val="2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 øvrig foreslår vi fortsettelse </w:t>
      </w:r>
      <w:proofErr w:type="spellStart"/>
      <w:r>
        <w:rPr>
          <w:i/>
          <w:sz w:val="24"/>
          <w:szCs w:val="24"/>
        </w:rPr>
        <w:t>ca</w:t>
      </w:r>
      <w:proofErr w:type="spellEnd"/>
      <w:r>
        <w:rPr>
          <w:i/>
          <w:sz w:val="24"/>
          <w:szCs w:val="24"/>
        </w:rPr>
        <w:t xml:space="preserve"> hver annen uke blant annet ved at vi ikke har presentasjon ved eksterne foredragsholdere og andre spesielle </w:t>
      </w:r>
      <w:proofErr w:type="spellStart"/>
      <w:r>
        <w:rPr>
          <w:i/>
          <w:sz w:val="24"/>
          <w:szCs w:val="24"/>
        </w:rPr>
        <w:t>møterhvor</w:t>
      </w:r>
      <w:proofErr w:type="spellEnd"/>
      <w:r>
        <w:rPr>
          <w:i/>
          <w:sz w:val="24"/>
          <w:szCs w:val="24"/>
        </w:rPr>
        <w:t xml:space="preserve"> det ikke er naturlig å gjøre. Steinar setter opp liste.</w:t>
      </w:r>
    </w:p>
    <w:p w:rsidR="00201EEB" w:rsidRDefault="004460C3" w:rsidP="004460C3">
      <w:pPr>
        <w:rPr>
          <w:sz w:val="24"/>
          <w:szCs w:val="24"/>
        </w:rPr>
      </w:pPr>
      <w:r>
        <w:rPr>
          <w:sz w:val="24"/>
          <w:szCs w:val="24"/>
        </w:rPr>
        <w:t>4. Nye momenter og forslag til aktiviteter.</w:t>
      </w:r>
    </w:p>
    <w:p w:rsidR="004460C3" w:rsidRPr="004460C3" w:rsidRDefault="004460C3" w:rsidP="004460C3">
      <w:pPr>
        <w:pStyle w:val="Listeavsnitt"/>
        <w:numPr>
          <w:ilvl w:val="0"/>
          <w:numId w:val="29"/>
        </w:numPr>
        <w:rPr>
          <w:sz w:val="24"/>
          <w:szCs w:val="24"/>
        </w:rPr>
      </w:pPr>
      <w:r>
        <w:rPr>
          <w:i/>
          <w:sz w:val="24"/>
          <w:szCs w:val="24"/>
        </w:rPr>
        <w:t>Hilde og Turid tar et eget møte for å se hvor det kan være naturlig å finne nye kandidater som medlemmer</w:t>
      </w:r>
    </w:p>
    <w:p w:rsidR="004460C3" w:rsidRPr="004460C3" w:rsidRDefault="004460C3" w:rsidP="004460C3">
      <w:pPr>
        <w:pStyle w:val="Listeavsnitt"/>
        <w:numPr>
          <w:ilvl w:val="0"/>
          <w:numId w:val="29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Delta med stand på høstmarkedet i Langesund med generell informasjon om </w:t>
      </w:r>
      <w:proofErr w:type="spellStart"/>
      <w:r>
        <w:rPr>
          <w:i/>
          <w:sz w:val="24"/>
          <w:szCs w:val="24"/>
        </w:rPr>
        <w:t>Rotary</w:t>
      </w:r>
      <w:proofErr w:type="spellEnd"/>
      <w:r>
        <w:rPr>
          <w:i/>
          <w:sz w:val="24"/>
          <w:szCs w:val="24"/>
        </w:rPr>
        <w:t xml:space="preserve">, eventuelt med quiz e.a. </w:t>
      </w:r>
      <w:proofErr w:type="gramStart"/>
      <w:r>
        <w:rPr>
          <w:i/>
          <w:sz w:val="24"/>
          <w:szCs w:val="24"/>
        </w:rPr>
        <w:t xml:space="preserve">for å tiltrekke seg oppmerksomhet. </w:t>
      </w:r>
      <w:proofErr w:type="gramEnd"/>
      <w:r>
        <w:rPr>
          <w:i/>
          <w:sz w:val="24"/>
          <w:szCs w:val="24"/>
        </w:rPr>
        <w:t>(Hvem kan påta seg å ta denne saken videre?)</w:t>
      </w:r>
    </w:p>
    <w:p w:rsidR="004460C3" w:rsidRPr="004460C3" w:rsidRDefault="004460C3" w:rsidP="004460C3">
      <w:pPr>
        <w:pStyle w:val="Listeavsnitt"/>
        <w:numPr>
          <w:ilvl w:val="0"/>
          <w:numId w:val="29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Oppfølging av medlemmer som sjelden møter bør skje via styret. Det er her møtestatistikken finnes. Styret kan selv, eller utnevne andre, følge opp de aktuelle personene. </w:t>
      </w:r>
    </w:p>
    <w:p w:rsidR="004460C3" w:rsidRDefault="004460C3" w:rsidP="004460C3">
      <w:pPr>
        <w:rPr>
          <w:sz w:val="24"/>
          <w:szCs w:val="24"/>
        </w:rPr>
      </w:pPr>
      <w:r>
        <w:rPr>
          <w:sz w:val="24"/>
          <w:szCs w:val="24"/>
        </w:rPr>
        <w:t>5. Presentasjon på medlemsmøtet 18.9</w:t>
      </w:r>
    </w:p>
    <w:p w:rsidR="004460C3" w:rsidRPr="004460C3" w:rsidRDefault="004460C3" w:rsidP="004460C3">
      <w:pPr>
        <w:pStyle w:val="Listeavsnitt"/>
        <w:numPr>
          <w:ilvl w:val="0"/>
          <w:numId w:val="30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Steinar lager forslag til presentasjon basert på gårsdagens møte og eventuell fremdrift frem til </w:t>
      </w:r>
      <w:r w:rsidR="00287528">
        <w:rPr>
          <w:i/>
          <w:sz w:val="24"/>
          <w:szCs w:val="24"/>
        </w:rPr>
        <w:t>medlems</w:t>
      </w:r>
      <w:bookmarkStart w:id="0" w:name="_GoBack"/>
      <w:bookmarkEnd w:id="0"/>
      <w:r>
        <w:rPr>
          <w:i/>
          <w:sz w:val="24"/>
          <w:szCs w:val="24"/>
        </w:rPr>
        <w:t>møtet</w:t>
      </w:r>
      <w:r w:rsidR="00287528">
        <w:rPr>
          <w:i/>
          <w:sz w:val="24"/>
          <w:szCs w:val="24"/>
        </w:rPr>
        <w:t>.</w:t>
      </w:r>
    </w:p>
    <w:p w:rsidR="005E3CBF" w:rsidRDefault="005E3CBF" w:rsidP="00804AFA">
      <w:pPr>
        <w:rPr>
          <w:sz w:val="24"/>
          <w:szCs w:val="24"/>
        </w:rPr>
      </w:pPr>
    </w:p>
    <w:p w:rsidR="004460C3" w:rsidRDefault="004460C3" w:rsidP="00804AFA">
      <w:pPr>
        <w:rPr>
          <w:sz w:val="24"/>
          <w:szCs w:val="24"/>
        </w:rPr>
      </w:pPr>
      <w:r>
        <w:rPr>
          <w:sz w:val="24"/>
          <w:szCs w:val="24"/>
        </w:rPr>
        <w:t>Steinar</w:t>
      </w:r>
    </w:p>
    <w:sectPr w:rsidR="004460C3" w:rsidSect="0006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FA" w:rsidRDefault="002C34FA" w:rsidP="00F15033">
      <w:pPr>
        <w:spacing w:after="0" w:line="240" w:lineRule="auto"/>
      </w:pPr>
      <w:r>
        <w:separator/>
      </w:r>
    </w:p>
  </w:endnote>
  <w:endnote w:type="continuationSeparator" w:id="0">
    <w:p w:rsidR="002C34FA" w:rsidRDefault="002C34FA" w:rsidP="00F1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FA" w:rsidRDefault="002C34FA" w:rsidP="00F15033">
      <w:pPr>
        <w:spacing w:after="0" w:line="240" w:lineRule="auto"/>
      </w:pPr>
      <w:r>
        <w:separator/>
      </w:r>
    </w:p>
  </w:footnote>
  <w:footnote w:type="continuationSeparator" w:id="0">
    <w:p w:rsidR="002C34FA" w:rsidRDefault="002C34FA" w:rsidP="00F1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AC0"/>
    <w:multiLevelType w:val="hybridMultilevel"/>
    <w:tmpl w:val="378086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B83A01"/>
    <w:multiLevelType w:val="hybridMultilevel"/>
    <w:tmpl w:val="F566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583A"/>
    <w:multiLevelType w:val="hybridMultilevel"/>
    <w:tmpl w:val="C41AA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496D"/>
    <w:multiLevelType w:val="hybridMultilevel"/>
    <w:tmpl w:val="4BD80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023F"/>
    <w:multiLevelType w:val="hybridMultilevel"/>
    <w:tmpl w:val="B24C7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7695"/>
    <w:multiLevelType w:val="hybridMultilevel"/>
    <w:tmpl w:val="23C22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D5D87"/>
    <w:multiLevelType w:val="hybridMultilevel"/>
    <w:tmpl w:val="8F56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65D5"/>
    <w:multiLevelType w:val="hybridMultilevel"/>
    <w:tmpl w:val="CD446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344F4"/>
    <w:multiLevelType w:val="hybridMultilevel"/>
    <w:tmpl w:val="EAB6F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A363D"/>
    <w:multiLevelType w:val="hybridMultilevel"/>
    <w:tmpl w:val="A8DC6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3591"/>
    <w:multiLevelType w:val="hybridMultilevel"/>
    <w:tmpl w:val="85C44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74C2"/>
    <w:multiLevelType w:val="multilevel"/>
    <w:tmpl w:val="F7B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4B32D9"/>
    <w:multiLevelType w:val="hybridMultilevel"/>
    <w:tmpl w:val="DFF41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D5E9F"/>
    <w:multiLevelType w:val="hybridMultilevel"/>
    <w:tmpl w:val="ADB0E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B6E9A"/>
    <w:multiLevelType w:val="hybridMultilevel"/>
    <w:tmpl w:val="C66A6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565C9"/>
    <w:multiLevelType w:val="hybridMultilevel"/>
    <w:tmpl w:val="5E00A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233B8"/>
    <w:multiLevelType w:val="hybridMultilevel"/>
    <w:tmpl w:val="CC50B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87C12"/>
    <w:multiLevelType w:val="hybridMultilevel"/>
    <w:tmpl w:val="1DA0C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53C66"/>
    <w:multiLevelType w:val="hybridMultilevel"/>
    <w:tmpl w:val="7BB43D0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A1C6A"/>
    <w:multiLevelType w:val="hybridMultilevel"/>
    <w:tmpl w:val="A5343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C70DA"/>
    <w:multiLevelType w:val="hybridMultilevel"/>
    <w:tmpl w:val="4BA6B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E11A1"/>
    <w:multiLevelType w:val="hybridMultilevel"/>
    <w:tmpl w:val="09846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91FFF"/>
    <w:multiLevelType w:val="hybridMultilevel"/>
    <w:tmpl w:val="4DDC5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06FAE"/>
    <w:multiLevelType w:val="hybridMultilevel"/>
    <w:tmpl w:val="587CF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F405E"/>
    <w:multiLevelType w:val="hybridMultilevel"/>
    <w:tmpl w:val="4CB65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D337D"/>
    <w:multiLevelType w:val="hybridMultilevel"/>
    <w:tmpl w:val="D6B8C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57AEE"/>
    <w:multiLevelType w:val="hybridMultilevel"/>
    <w:tmpl w:val="95BCB2C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1C348E"/>
    <w:multiLevelType w:val="hybridMultilevel"/>
    <w:tmpl w:val="C308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644BB"/>
    <w:multiLevelType w:val="hybridMultilevel"/>
    <w:tmpl w:val="F8685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E5591"/>
    <w:multiLevelType w:val="hybridMultilevel"/>
    <w:tmpl w:val="A6105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10"/>
  </w:num>
  <w:num w:numId="5">
    <w:abstractNumId w:val="25"/>
  </w:num>
  <w:num w:numId="6">
    <w:abstractNumId w:val="27"/>
  </w:num>
  <w:num w:numId="7">
    <w:abstractNumId w:val="3"/>
  </w:num>
  <w:num w:numId="8">
    <w:abstractNumId w:val="17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28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5"/>
  </w:num>
  <w:num w:numId="21">
    <w:abstractNumId w:val="26"/>
  </w:num>
  <w:num w:numId="22">
    <w:abstractNumId w:val="21"/>
  </w:num>
  <w:num w:numId="23">
    <w:abstractNumId w:val="23"/>
  </w:num>
  <w:num w:numId="24">
    <w:abstractNumId w:val="11"/>
  </w:num>
  <w:num w:numId="25">
    <w:abstractNumId w:val="22"/>
  </w:num>
  <w:num w:numId="26">
    <w:abstractNumId w:val="18"/>
  </w:num>
  <w:num w:numId="27">
    <w:abstractNumId w:val="0"/>
  </w:num>
  <w:num w:numId="28">
    <w:abstractNumId w:val="29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30"/>
    <w:rsid w:val="00001BB9"/>
    <w:rsid w:val="000179A5"/>
    <w:rsid w:val="000449F8"/>
    <w:rsid w:val="00047163"/>
    <w:rsid w:val="000632C6"/>
    <w:rsid w:val="0007735D"/>
    <w:rsid w:val="00091E7C"/>
    <w:rsid w:val="000A7E86"/>
    <w:rsid w:val="000D4F80"/>
    <w:rsid w:val="000F05FE"/>
    <w:rsid w:val="000F5D75"/>
    <w:rsid w:val="00117489"/>
    <w:rsid w:val="001267F2"/>
    <w:rsid w:val="00135029"/>
    <w:rsid w:val="00141B95"/>
    <w:rsid w:val="00167EA8"/>
    <w:rsid w:val="00175E24"/>
    <w:rsid w:val="0018136B"/>
    <w:rsid w:val="001B0BF9"/>
    <w:rsid w:val="001B4D42"/>
    <w:rsid w:val="001C1674"/>
    <w:rsid w:val="001C1BB2"/>
    <w:rsid w:val="001C2EA8"/>
    <w:rsid w:val="001C36D0"/>
    <w:rsid w:val="001F0B0A"/>
    <w:rsid w:val="001F25ED"/>
    <w:rsid w:val="00201EEB"/>
    <w:rsid w:val="00227CD7"/>
    <w:rsid w:val="00245355"/>
    <w:rsid w:val="00256575"/>
    <w:rsid w:val="00283C14"/>
    <w:rsid w:val="00287528"/>
    <w:rsid w:val="002C34FA"/>
    <w:rsid w:val="003B5165"/>
    <w:rsid w:val="003C09C6"/>
    <w:rsid w:val="003D211B"/>
    <w:rsid w:val="003D49FC"/>
    <w:rsid w:val="003F05D1"/>
    <w:rsid w:val="00434984"/>
    <w:rsid w:val="004429B9"/>
    <w:rsid w:val="004460C3"/>
    <w:rsid w:val="0046323F"/>
    <w:rsid w:val="00473627"/>
    <w:rsid w:val="0049502D"/>
    <w:rsid w:val="00496CF2"/>
    <w:rsid w:val="004B7A53"/>
    <w:rsid w:val="004C4E0F"/>
    <w:rsid w:val="004D02E7"/>
    <w:rsid w:val="004F2A23"/>
    <w:rsid w:val="00512AE1"/>
    <w:rsid w:val="00520D5E"/>
    <w:rsid w:val="00522E5E"/>
    <w:rsid w:val="00535A66"/>
    <w:rsid w:val="0054482D"/>
    <w:rsid w:val="00562765"/>
    <w:rsid w:val="00574422"/>
    <w:rsid w:val="0058651B"/>
    <w:rsid w:val="00587AF2"/>
    <w:rsid w:val="00593F23"/>
    <w:rsid w:val="005D5B82"/>
    <w:rsid w:val="005E3CBF"/>
    <w:rsid w:val="006402E8"/>
    <w:rsid w:val="00676DED"/>
    <w:rsid w:val="00684735"/>
    <w:rsid w:val="00691189"/>
    <w:rsid w:val="006A2CD2"/>
    <w:rsid w:val="006B00A1"/>
    <w:rsid w:val="006B076E"/>
    <w:rsid w:val="006B7950"/>
    <w:rsid w:val="006C3398"/>
    <w:rsid w:val="006F525D"/>
    <w:rsid w:val="00702CED"/>
    <w:rsid w:val="00735830"/>
    <w:rsid w:val="00747DD8"/>
    <w:rsid w:val="00793C14"/>
    <w:rsid w:val="007964C3"/>
    <w:rsid w:val="007B49FD"/>
    <w:rsid w:val="007E3B41"/>
    <w:rsid w:val="00804AFA"/>
    <w:rsid w:val="008242E8"/>
    <w:rsid w:val="0082520B"/>
    <w:rsid w:val="00885FAB"/>
    <w:rsid w:val="00897A31"/>
    <w:rsid w:val="008C14AE"/>
    <w:rsid w:val="008C19E0"/>
    <w:rsid w:val="008C1A34"/>
    <w:rsid w:val="008C64B4"/>
    <w:rsid w:val="008D09C8"/>
    <w:rsid w:val="008D776E"/>
    <w:rsid w:val="008E669B"/>
    <w:rsid w:val="0095636E"/>
    <w:rsid w:val="00970841"/>
    <w:rsid w:val="00991C3B"/>
    <w:rsid w:val="00993FC2"/>
    <w:rsid w:val="009A1BE7"/>
    <w:rsid w:val="009C6E04"/>
    <w:rsid w:val="009F5395"/>
    <w:rsid w:val="00A013FB"/>
    <w:rsid w:val="00A10506"/>
    <w:rsid w:val="00A42415"/>
    <w:rsid w:val="00A64802"/>
    <w:rsid w:val="00A66E3F"/>
    <w:rsid w:val="00AB3F21"/>
    <w:rsid w:val="00B3532C"/>
    <w:rsid w:val="00B5378C"/>
    <w:rsid w:val="00B60BFC"/>
    <w:rsid w:val="00B72D02"/>
    <w:rsid w:val="00BB682F"/>
    <w:rsid w:val="00BD7B52"/>
    <w:rsid w:val="00BF1677"/>
    <w:rsid w:val="00C065CA"/>
    <w:rsid w:val="00C108D0"/>
    <w:rsid w:val="00C31B4C"/>
    <w:rsid w:val="00C660ED"/>
    <w:rsid w:val="00C77BC3"/>
    <w:rsid w:val="00D20AA7"/>
    <w:rsid w:val="00D25AC4"/>
    <w:rsid w:val="00D25AD5"/>
    <w:rsid w:val="00D33BF7"/>
    <w:rsid w:val="00D73104"/>
    <w:rsid w:val="00D75AE7"/>
    <w:rsid w:val="00D809AF"/>
    <w:rsid w:val="00D97A67"/>
    <w:rsid w:val="00DC56E7"/>
    <w:rsid w:val="00DD2E8C"/>
    <w:rsid w:val="00E11F8C"/>
    <w:rsid w:val="00E2229C"/>
    <w:rsid w:val="00E35A1B"/>
    <w:rsid w:val="00E53835"/>
    <w:rsid w:val="00E57FE6"/>
    <w:rsid w:val="00E82735"/>
    <w:rsid w:val="00E965B6"/>
    <w:rsid w:val="00ED0533"/>
    <w:rsid w:val="00EF6FC9"/>
    <w:rsid w:val="00F07E37"/>
    <w:rsid w:val="00F11E3D"/>
    <w:rsid w:val="00F14DC1"/>
    <w:rsid w:val="00F15033"/>
    <w:rsid w:val="00F24620"/>
    <w:rsid w:val="00F26B9D"/>
    <w:rsid w:val="00F42765"/>
    <w:rsid w:val="00F4399B"/>
    <w:rsid w:val="00F76171"/>
    <w:rsid w:val="00FB2892"/>
    <w:rsid w:val="00FC2896"/>
    <w:rsid w:val="00FF3BFD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15033"/>
  </w:style>
  <w:style w:type="paragraph" w:styleId="Bunntekst">
    <w:name w:val="footer"/>
    <w:basedOn w:val="Normal"/>
    <w:link w:val="Bunn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15033"/>
  </w:style>
  <w:style w:type="paragraph" w:styleId="Listeavsnitt">
    <w:name w:val="List Paragraph"/>
    <w:basedOn w:val="Normal"/>
    <w:uiPriority w:val="34"/>
    <w:qFormat/>
    <w:rsid w:val="005D5B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93F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F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F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F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F2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F2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04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15033"/>
  </w:style>
  <w:style w:type="paragraph" w:styleId="Bunntekst">
    <w:name w:val="footer"/>
    <w:basedOn w:val="Normal"/>
    <w:link w:val="Bunn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15033"/>
  </w:style>
  <w:style w:type="paragraph" w:styleId="Listeavsnitt">
    <w:name w:val="List Paragraph"/>
    <w:basedOn w:val="Normal"/>
    <w:uiPriority w:val="34"/>
    <w:qFormat/>
    <w:rsid w:val="005D5B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93F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F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F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F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F2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F2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04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5449-039F-498A-A045-EFD1D01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ik Stamsø</dc:creator>
  <cp:lastModifiedBy>Steinar</cp:lastModifiedBy>
  <cp:revision>2</cp:revision>
  <cp:lastPrinted>2019-06-15T07:08:00Z</cp:lastPrinted>
  <dcterms:created xsi:type="dcterms:W3CDTF">2019-08-29T08:42:00Z</dcterms:created>
  <dcterms:modified xsi:type="dcterms:W3CDTF">2019-08-29T08:42:00Z</dcterms:modified>
</cp:coreProperties>
</file>